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E4EA" w14:textId="77777777" w:rsidR="0074568F" w:rsidRDefault="0074568F" w:rsidP="0074568F">
      <w:pPr>
        <w:pStyle w:val="a7"/>
        <w:spacing w:before="0" w:after="122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郵便切手受払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5"/>
        <w:gridCol w:w="1025"/>
        <w:gridCol w:w="1105"/>
        <w:gridCol w:w="1065"/>
        <w:gridCol w:w="1065"/>
        <w:gridCol w:w="1065"/>
        <w:gridCol w:w="1065"/>
        <w:gridCol w:w="2137"/>
      </w:tblGrid>
      <w:tr w:rsidR="0074568F" w14:paraId="2749DB5D" w14:textId="77777777" w:rsidTr="00C30743">
        <w:trPr>
          <w:trHeight w:hRule="exact" w:val="442"/>
          <w:jc w:val="center"/>
        </w:trPr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CBB06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月日</w:t>
            </w:r>
          </w:p>
        </w:tc>
        <w:tc>
          <w:tcPr>
            <w:tcW w:w="10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FC31A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</w:t>
            </w:r>
          </w:p>
        </w:tc>
        <w:tc>
          <w:tcPr>
            <w:tcW w:w="11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C81E7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払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0635E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残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0EEEE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領印</w:t>
            </w:r>
          </w:p>
        </w:tc>
        <w:tc>
          <w:tcPr>
            <w:tcW w:w="1065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AFBE0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切手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D8AEE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はがき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79C08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</w:tr>
      <w:tr w:rsidR="0074568F" w14:paraId="5FEEF593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14D4F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FB75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8CD02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DA81C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7009B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F0A42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9588C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6D325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3F3C9018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FFF03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70489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5CBB9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5246A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2D6CB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6ECE1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6A59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EC6C7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1022BFA7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0AD5B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73E39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AD318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11703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C990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720DE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4CC7F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61AE6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26E87C77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F11D5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BD9A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94A6F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966B5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5F443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88541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D036E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4D5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32417B57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B98C1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FEE71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B4616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C7615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AF76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1A985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12643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5B519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587D98F1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58ABB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7DE68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C17A5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3E2F1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614C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7552E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BA579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7CBAD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1D0161CC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1415F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5C1F6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EDC26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07938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723E6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8FE22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A0E15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B0A27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77368120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18A9A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F185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514F3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17E3A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449A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F8DC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CF96B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9747C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5BD196F5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49ECB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C7018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511D9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AA1F6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440CB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6913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D291E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F4AB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49092A6B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91E5B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E4B5F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E4BD5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01FCB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07A6C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56C9B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45B50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FE035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17C0FDBA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D2A8D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661B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F013E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F92F8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62038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EBBF0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CDDD9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7AAD2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58CBEEA4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28E54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B0A79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DBB9D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37950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1AE88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16149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E0B1C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CDFA0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  <w:tr w:rsidR="0074568F" w14:paraId="37BCC367" w14:textId="77777777" w:rsidTr="00C30743">
        <w:trPr>
          <w:trHeight w:hRule="exact" w:val="952"/>
          <w:jc w:val="center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EEA8A" w14:textId="77777777" w:rsidR="0074568F" w:rsidRDefault="0074568F" w:rsidP="003F4CA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10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86541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16680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607F4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BF21B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3E72C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87C72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AE5BF" w14:textId="77777777" w:rsidR="0074568F" w:rsidRDefault="0074568F" w:rsidP="003F4CA0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5FA1195D" w14:textId="77777777" w:rsidR="00663C3D" w:rsidRPr="0074568F" w:rsidRDefault="00663C3D" w:rsidP="0074568F"/>
    <w:sectPr w:rsidR="00663C3D" w:rsidRPr="0074568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1CD0F" w14:textId="77777777" w:rsidR="002E6284" w:rsidRDefault="002E6284" w:rsidP="009D1716">
      <w:r>
        <w:separator/>
      </w:r>
    </w:p>
  </w:endnote>
  <w:endnote w:type="continuationSeparator" w:id="0">
    <w:p w14:paraId="54829D7D" w14:textId="77777777" w:rsidR="002E6284" w:rsidRDefault="002E628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D7CC" w14:textId="77777777" w:rsidR="002E6284" w:rsidRDefault="002E6284" w:rsidP="009D1716">
      <w:r>
        <w:separator/>
      </w:r>
    </w:p>
  </w:footnote>
  <w:footnote w:type="continuationSeparator" w:id="0">
    <w:p w14:paraId="52AFDB77" w14:textId="77777777" w:rsidR="002E6284" w:rsidRDefault="002E628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11FC8"/>
    <w:rsid w:val="001134C7"/>
    <w:rsid w:val="00132FC9"/>
    <w:rsid w:val="001445BB"/>
    <w:rsid w:val="00151816"/>
    <w:rsid w:val="001A6DAA"/>
    <w:rsid w:val="001E5B2A"/>
    <w:rsid w:val="00220DB6"/>
    <w:rsid w:val="002842FA"/>
    <w:rsid w:val="002B406A"/>
    <w:rsid w:val="002E6284"/>
    <w:rsid w:val="00364209"/>
    <w:rsid w:val="003846E0"/>
    <w:rsid w:val="003A7117"/>
    <w:rsid w:val="003C5982"/>
    <w:rsid w:val="003D5C7B"/>
    <w:rsid w:val="00455134"/>
    <w:rsid w:val="004B0E6D"/>
    <w:rsid w:val="00532F6E"/>
    <w:rsid w:val="005A367A"/>
    <w:rsid w:val="005B05FC"/>
    <w:rsid w:val="00644970"/>
    <w:rsid w:val="00663C3D"/>
    <w:rsid w:val="006F2B00"/>
    <w:rsid w:val="0074568F"/>
    <w:rsid w:val="007F0EEE"/>
    <w:rsid w:val="007F567A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93A1D"/>
    <w:rsid w:val="008B249C"/>
    <w:rsid w:val="008D352D"/>
    <w:rsid w:val="008E0523"/>
    <w:rsid w:val="0090731C"/>
    <w:rsid w:val="009770A7"/>
    <w:rsid w:val="0098592E"/>
    <w:rsid w:val="0099028E"/>
    <w:rsid w:val="009C3DE5"/>
    <w:rsid w:val="009D1716"/>
    <w:rsid w:val="009E5AB6"/>
    <w:rsid w:val="009F4C9A"/>
    <w:rsid w:val="00A440BE"/>
    <w:rsid w:val="00AE1816"/>
    <w:rsid w:val="00AE2339"/>
    <w:rsid w:val="00B0238E"/>
    <w:rsid w:val="00B26E45"/>
    <w:rsid w:val="00B504B3"/>
    <w:rsid w:val="00B517F8"/>
    <w:rsid w:val="00BA72A2"/>
    <w:rsid w:val="00C06063"/>
    <w:rsid w:val="00C26AEC"/>
    <w:rsid w:val="00C30743"/>
    <w:rsid w:val="00CA455E"/>
    <w:rsid w:val="00CB74B8"/>
    <w:rsid w:val="00CC48E2"/>
    <w:rsid w:val="00D04B88"/>
    <w:rsid w:val="00D1686B"/>
    <w:rsid w:val="00DB18E0"/>
    <w:rsid w:val="00E024E8"/>
    <w:rsid w:val="00E52561"/>
    <w:rsid w:val="00E72FE6"/>
    <w:rsid w:val="00E73F09"/>
    <w:rsid w:val="00E93163"/>
    <w:rsid w:val="00EA4ADE"/>
    <w:rsid w:val="00EB435B"/>
    <w:rsid w:val="00ED2115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2640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A6D4-D111-4BA7-A7FF-A6957728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95</Characters>
  <Application>Microsoft Office Word</Application>
  <DocSecurity>0</DocSecurity>
  <Lines>95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受払簿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受払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8:00Z</dcterms:created>
  <dcterms:modified xsi:type="dcterms:W3CDTF">2020-02-29T00:08:00Z</dcterms:modified>
</cp:coreProperties>
</file>